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1F3BC09C">
                <wp:simplePos x="0" y="0"/>
                <wp:positionH relativeFrom="column">
                  <wp:posOffset>6812280</wp:posOffset>
                </wp:positionH>
                <wp:positionV relativeFrom="paragraph">
                  <wp:posOffset>-594995</wp:posOffset>
                </wp:positionV>
                <wp:extent cx="21907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CFC9AB8" w14:textId="6EE0C84F" w:rsidR="006B202F" w:rsidRPr="00535962" w:rsidRDefault="00D332CB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A13F06">
                                      <w:rPr>
                                        <w:rStyle w:val="Style2"/>
                                      </w:rPr>
                                      <w:t>CCC-CP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0-00</w:t>
                                    </w:r>
                                    <w:r w:rsidR="00B0360A">
                                      <w:rPr>
                                        <w:rStyle w:val="Style2"/>
                                      </w:rPr>
                                      <w:t>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4pt;margin-top:-46.8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U82gMAANINAAAOAAAAZHJzL2Uyb0RvYy54bWzUV9tu4zYQfS/QfyD07kiUJdsS4ixSX4IC&#10;2+5id/sBtERdUIlUSTpyWvTfOxxaiu2kaJtudrF+kEkNOZw5M+dIun5zaBtyz5WupVh69CrwCBeZ&#10;zGtRLr1fPm0nC49ow0TOGin40nvg2ntz8/13132X8lBWssm5IuBE6LTvll5lTJf6vs4q3jJ9JTsu&#10;wFhI1TIDU1X6uWI9eG8bPwyCmd9LlXdKZlxruLt2Ru8G/RcFz8y7otDckGbpQWwGrwqvO3v1b65Z&#10;WirWVXV2DIO9IIqW1QIOHV2tmWFkr+onrto6U1LLwlxlsvVlUdQZxxwgGxpcZHOn5L7DXMq0L7sR&#10;JoD2AqcXu81+vn+vSJ1D7QAewVqoER5LQmrB6bsyhTV3qvvYvVcuQxi+ldmvGsz+pd3OS7eY7Pqf&#10;ZA7+2N5IBOdQqNa6gLTJAWvwMNaAHwzJ4GZIk2AeQywZ2BZBOIuORcoqqKTdRsPFbOYRMMfh1BUw&#10;qzbD9jiK3F5Kg8hafZa6czHWY2w2MWg4/Yip/n+YfqxYx7FU2uI1YEoHTD9AJzJRNpyEocMV1w2g&#10;aocoEXJVwTJ+q5TsK85yCAvrAMGfbLATDfX4R4ifwWoE+u+RYmmntLnjsiV2sPQURI8VZPdvtXGg&#10;DktsQYXc1k0D91naCNIvvSQOY9ygZVPn1mhtWpW7VaPIPbNsxN+xQmfL2tqAJjR1axvA/lyRLRwb&#10;keMphtWNG0N5G2GdQ14Q23HkuPdHEiSbxWYRTaJwtplEwXo9ud2uoslsS+fxerperdb0TxsnjdKq&#10;znMubKiDDtDo3/XEUZEcg0clOEvpLPMt/p5m7p+Hga0LWQ3/mB32gS296+CdzB+gDZR0wgZCDINK&#10;qt890oOoLT39254p7pHmRwGtlNAI6EQMTqJ4HsJEnVp2pxYmMnC19IxH3HBlnHLuO1WXFZxEscZC&#10;3gLDixobw7amiwrVAUnmZASpNyrKwJBwYMhRdZDRl6pidfVzqQ4NE4uBlY8ZUgtbx2lPRKdOPJLZ&#10;wjXdqDoJjYHMsMuChj14IjpBkBz3uWb9qpoDKTgd/2Sp/oM8kBCF8ERBiDnA/aF+ryU+I2Q0mM8d&#10;ZqP4jIjFEVZ8ROw/a885z+x7Ax81Zle6Dm32LTyKnO7QE0mB+/ah4vRoIOTgAnl35t1pW7iI58+J&#10;27DPufvMR79EEy+0whx2B2jcR4K+TDa+nGR8iQc0vCxckiW2jfD1yDLqy1OuTGcoPa/DFXN4Ba5M&#10;F0C3Z14EvgWuuLfioRm+lSft41suPn/xwwGV7PiRY79MTue46vFT7OYvAAAA//8DAFBLAwQUAAYA&#10;CAAAACEAzo/YJeIAAAAMAQAADwAAAGRycy9kb3ducmV2LnhtbEyPzU7DMBCE70i8g7VI3FrnB0gJ&#10;caqqAk5VJVqkits22SZRYzuK3SR9e7YnOM7OaObbbDnpVgzUu8YaBeE8AEGmsGVjKgXf+4/ZAoTz&#10;aEpsrSEFV3KwzO/vMkxLO5ovGna+ElxiXIoKau+7VEpX1KTRzW1Hhr2T7TV6ln0lyx5HLtetjILg&#10;RWpsDC/U2NG6puK8u2gFnyOOqzh8Hzbn0/r6s3/eHjYhKfX4MK3eQHia/F8YbviMDjkzHe3FlE60&#10;rIMkYnavYPYaJyBukacw4dNRQRwlIPNM/n8i/wUAAP//AwBQSwECLQAUAAYACAAAACEAtoM4kv4A&#10;AADhAQAAEwAAAAAAAAAAAAAAAAAAAAAAW0NvbnRlbnRfVHlwZXNdLnhtbFBLAQItABQABgAIAAAA&#10;IQA4/SH/1gAAAJQBAAALAAAAAAAAAAAAAAAAAC8BAABfcmVscy8ucmVsc1BLAQItABQABgAIAAAA&#10;IQC+rgU82gMAANINAAAOAAAAAAAAAAAAAAAAAC4CAABkcnMvZTJvRG9jLnhtbFBLAQItABQABgAI&#10;AAAAIQDOj9gl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CFC9AB8" w14:textId="6EE0C84F" w:rsidR="006B202F" w:rsidRPr="00535962" w:rsidRDefault="00D332CB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A13F06">
                                <w:rPr>
                                  <w:rStyle w:val="Style2"/>
                                </w:rPr>
                                <w:t>CCC-CP-</w:t>
                              </w:r>
                              <w:r>
                                <w:rPr>
                                  <w:rStyle w:val="Style2"/>
                                </w:rPr>
                                <w:t>2020-00</w:t>
                              </w:r>
                              <w:r w:rsidR="00B0360A">
                                <w:rPr>
                                  <w:rStyle w:val="Style2"/>
                                </w:rPr>
                                <w:t>3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B0360A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A13F0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B0360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A13F0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</w:t>
      </w:r>
      <w:bookmarkStart w:id="0" w:name="_GoBack"/>
      <w:r w:rsidR="002003A9">
        <w:rPr>
          <w:rFonts w:ascii="Arial" w:hAnsi="Arial" w:cs="Arial"/>
          <w:b/>
          <w:sz w:val="22"/>
          <w:szCs w:val="22"/>
        </w:rPr>
        <w:t>_</w:t>
      </w:r>
      <w:bookmarkEnd w:id="0"/>
      <w:r w:rsidR="002003A9">
        <w:rPr>
          <w:rFonts w:ascii="Arial" w:hAnsi="Arial" w:cs="Arial"/>
          <w:b/>
          <w:sz w:val="22"/>
          <w:szCs w:val="22"/>
        </w:rPr>
        <w:t>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AC241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2E05561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465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3A607100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15DA4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3DC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3F06"/>
    <w:rsid w:val="00A16099"/>
    <w:rsid w:val="00A640BD"/>
    <w:rsid w:val="00AD7919"/>
    <w:rsid w:val="00AF5214"/>
    <w:rsid w:val="00B02129"/>
    <w:rsid w:val="00B0360A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7A14-D75E-46DE-BB6D-62C392AF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ise Fabian</cp:lastModifiedBy>
  <cp:revision>2</cp:revision>
  <cp:lastPrinted>2011-03-04T18:41:00Z</cp:lastPrinted>
  <dcterms:created xsi:type="dcterms:W3CDTF">2020-11-04T18:09:00Z</dcterms:created>
  <dcterms:modified xsi:type="dcterms:W3CDTF">2020-11-04T18:09:00Z</dcterms:modified>
</cp:coreProperties>
</file>